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A5" w:rsidRDefault="00A042A5" w:rsidP="00A042A5">
      <w:pPr>
        <w:widowControl w:val="0"/>
        <w:autoSpaceDE w:val="0"/>
        <w:autoSpaceDN w:val="0"/>
        <w:adjustRightInd w:val="0"/>
        <w:spacing w:after="0"/>
        <w:ind w:right="19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A042A5" w:rsidRDefault="00A042A5" w:rsidP="00A042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Детский сад № 127"</w:t>
      </w:r>
    </w:p>
    <w:p w:rsidR="00A042A5" w:rsidRDefault="00A042A5" w:rsidP="00A042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2A5" w:rsidRDefault="00A042A5" w:rsidP="00A042A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042A5" w:rsidRDefault="00A042A5" w:rsidP="00A042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2A5" w:rsidRDefault="00A042A5" w:rsidP="00A042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6.2020                                                                                                                      № 77 -  од</w:t>
      </w:r>
    </w:p>
    <w:p w:rsidR="00A042A5" w:rsidRDefault="00A042A5" w:rsidP="00A042A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/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042A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042A5">
        <w:rPr>
          <w:rFonts w:ascii="Times New Roman" w:hAnsi="Times New Roman" w:cs="Times New Roman"/>
          <w:b/>
          <w:sz w:val="24"/>
          <w:szCs w:val="24"/>
        </w:rPr>
        <w:t xml:space="preserve">оложения </w:t>
      </w:r>
    </w:p>
    <w:p w:rsidR="00A042A5" w:rsidRPr="00A042A5" w:rsidRDefault="00A042A5" w:rsidP="00A042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42A5">
        <w:rPr>
          <w:rFonts w:ascii="Times New Roman" w:hAnsi="Times New Roman" w:cs="Times New Roman"/>
          <w:b/>
          <w:sz w:val="24"/>
          <w:szCs w:val="24"/>
        </w:rPr>
        <w:t xml:space="preserve">об официальном сайте </w:t>
      </w:r>
      <w:r>
        <w:rPr>
          <w:rFonts w:ascii="Times New Roman" w:hAnsi="Times New Roman" w:cs="Times New Roman"/>
          <w:b/>
          <w:sz w:val="24"/>
          <w:szCs w:val="24"/>
        </w:rPr>
        <w:t>МДОУ «Детский сад № 127»</w:t>
      </w:r>
    </w:p>
    <w:p w:rsidR="00A042A5" w:rsidRDefault="00A042A5" w:rsidP="005934F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A5">
        <w:rPr>
          <w:rFonts w:ascii="Times New Roman" w:hAnsi="Times New Roman" w:cs="Times New Roman"/>
          <w:color w:val="2D2D2D"/>
          <w:sz w:val="24"/>
          <w:szCs w:val="24"/>
        </w:rPr>
        <w:br/>
      </w:r>
      <w:r w:rsidRPr="00A042A5">
        <w:rPr>
          <w:rFonts w:ascii="Times New Roman" w:hAnsi="Times New Roman" w:cs="Times New Roman"/>
          <w:color w:val="2D2D2D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042A5">
        <w:rPr>
          <w:rFonts w:ascii="Times New Roman" w:hAnsi="Times New Roman" w:cs="Times New Roman"/>
          <w:sz w:val="24"/>
          <w:szCs w:val="24"/>
        </w:rPr>
        <w:t>В соответствии со статьей 29 </w:t>
      </w:r>
      <w:hyperlink r:id="rId6" w:history="1">
        <w:r w:rsidRPr="00A042A5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Федерального закона от 29 декабря 2012 года N 273-ФЗ "Об образовании в Российской Федерации"</w:t>
        </w:r>
      </w:hyperlink>
      <w:r w:rsidRPr="00A042A5">
        <w:rPr>
          <w:rFonts w:ascii="Times New Roman" w:hAnsi="Times New Roman" w:cs="Times New Roman"/>
          <w:sz w:val="24"/>
          <w:szCs w:val="24"/>
        </w:rPr>
        <w:t>, </w:t>
      </w:r>
      <w:hyperlink r:id="rId7" w:history="1">
        <w:r w:rsidRPr="00A042A5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постановлением Правительства Российской Федерации от 10 июля 2013 года N 582 "Об утверждении Правил размещения на официальном сайте образовательной организации в информационно-телекоммуникационной сети "Интернет"</w:t>
        </w:r>
      </w:hyperlink>
      <w:r w:rsidRPr="00A042A5">
        <w:rPr>
          <w:rFonts w:ascii="Times New Roman" w:hAnsi="Times New Roman" w:cs="Times New Roman"/>
          <w:sz w:val="24"/>
          <w:szCs w:val="24"/>
        </w:rPr>
        <w:t> и обновления информации об образовательной организации", </w:t>
      </w:r>
      <w:hyperlink r:id="rId8" w:history="1">
        <w:r w:rsidRPr="00A042A5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приказом Федеральной службы по надзору в сфере образования и науки от</w:t>
        </w:r>
        <w:proofErr w:type="gramEnd"/>
        <w:r w:rsidRPr="00A042A5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 29 мая 2014 года N 785 "Об утверждении требований к структуре официального сайта образовательной организации в информационно-телекоммуникационной сети "Интернет"</w:t>
        </w:r>
      </w:hyperlink>
      <w:r w:rsidRPr="00A042A5">
        <w:rPr>
          <w:rFonts w:ascii="Times New Roman" w:hAnsi="Times New Roman" w:cs="Times New Roman"/>
          <w:sz w:val="24"/>
          <w:szCs w:val="24"/>
        </w:rPr>
        <w:t> и формату представления в нем информации" и в целях обеспечения информац</w:t>
      </w:r>
      <w:r>
        <w:rPr>
          <w:rFonts w:ascii="Times New Roman" w:hAnsi="Times New Roman" w:cs="Times New Roman"/>
          <w:sz w:val="24"/>
          <w:szCs w:val="24"/>
        </w:rPr>
        <w:t>ионной открытости деятельности МДОУ «Детский сад № 127»,</w:t>
      </w:r>
    </w:p>
    <w:p w:rsidR="00A042A5" w:rsidRDefault="00A042A5" w:rsidP="005934F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A5" w:rsidRDefault="00A042A5" w:rsidP="005934F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A042A5" w:rsidRDefault="00A042A5" w:rsidP="005934F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2A5" w:rsidRDefault="00A042A5" w:rsidP="005934F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2A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042A5">
        <w:rPr>
          <w:rFonts w:ascii="Times New Roman" w:hAnsi="Times New Roman" w:cs="Times New Roman"/>
          <w:sz w:val="24"/>
          <w:szCs w:val="24"/>
        </w:rPr>
        <w:t xml:space="preserve">оложение об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026A3">
        <w:rPr>
          <w:rFonts w:ascii="Times New Roman" w:hAnsi="Times New Roman" w:cs="Times New Roman"/>
          <w:sz w:val="24"/>
          <w:szCs w:val="24"/>
        </w:rPr>
        <w:t>дошкольного образовательного учреждения «Детский сад № 127» (Приложение 1 к данному приказу)</w:t>
      </w:r>
      <w:r w:rsidRPr="00A042A5">
        <w:rPr>
          <w:rFonts w:ascii="Times New Roman" w:hAnsi="Times New Roman" w:cs="Times New Roman"/>
          <w:sz w:val="24"/>
          <w:szCs w:val="24"/>
        </w:rPr>
        <w:t>.</w:t>
      </w:r>
    </w:p>
    <w:p w:rsidR="00B026A3" w:rsidRDefault="00B026A3" w:rsidP="005934F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6A3" w:rsidRDefault="00B026A3" w:rsidP="005934F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едение сайта учре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уз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обеспечить размещение данного приказа на официальном сайте.</w:t>
      </w:r>
    </w:p>
    <w:p w:rsidR="005934FA" w:rsidRPr="005934FA" w:rsidRDefault="005934FA" w:rsidP="005934F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6A3" w:rsidRPr="00B026A3" w:rsidRDefault="005934FA" w:rsidP="005934F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042A5" w:rsidRDefault="00A042A5" w:rsidP="005934F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404" w:rsidRDefault="005934FA" w:rsidP="005934FA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4FA" w:rsidRDefault="005934FA" w:rsidP="00A042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4FA" w:rsidRDefault="005934FA" w:rsidP="00A042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етский сад № 127»                    ________________С.А.Лебедева</w:t>
      </w:r>
    </w:p>
    <w:p w:rsidR="005934FA" w:rsidRDefault="005934FA" w:rsidP="00A042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4FA" w:rsidRDefault="005934FA" w:rsidP="00A042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4FA" w:rsidRDefault="005934FA" w:rsidP="00A042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4FA" w:rsidRDefault="005934FA" w:rsidP="00A042A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5934FA" w:rsidSect="00A042A5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02260"/>
    <w:multiLevelType w:val="hybridMultilevel"/>
    <w:tmpl w:val="7584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A5"/>
    <w:rsid w:val="000D063E"/>
    <w:rsid w:val="005934FA"/>
    <w:rsid w:val="00A042A5"/>
    <w:rsid w:val="00B026A3"/>
    <w:rsid w:val="00D83CA7"/>
    <w:rsid w:val="00DA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0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0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042A5"/>
    <w:rPr>
      <w:color w:val="0000FF"/>
      <w:u w:val="single"/>
    </w:rPr>
  </w:style>
  <w:style w:type="paragraph" w:styleId="a4">
    <w:name w:val="No Spacing"/>
    <w:uiPriority w:val="1"/>
    <w:qFormat/>
    <w:rsid w:val="00A042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26A3"/>
    <w:pPr>
      <w:ind w:left="720"/>
      <w:contextualSpacing/>
    </w:pPr>
  </w:style>
  <w:style w:type="character" w:customStyle="1" w:styleId="matches">
    <w:name w:val="matches"/>
    <w:basedOn w:val="a0"/>
    <w:rsid w:val="005934F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108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32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2F3D-AE48-4EDE-B814-4F9758A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зователь</dc:creator>
  <cp:keywords/>
  <dc:description/>
  <cp:lastModifiedBy>Ползователь</cp:lastModifiedBy>
  <cp:revision>3</cp:revision>
  <cp:lastPrinted>2020-06-23T13:51:00Z</cp:lastPrinted>
  <dcterms:created xsi:type="dcterms:W3CDTF">2020-06-23T13:23:00Z</dcterms:created>
  <dcterms:modified xsi:type="dcterms:W3CDTF">2020-06-23T13:54:00Z</dcterms:modified>
</cp:coreProperties>
</file>